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6686" w14:textId="77777777" w:rsidR="00DD355C" w:rsidRPr="00A77138" w:rsidRDefault="00DD355C" w:rsidP="00DD355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</w:pPr>
      <w:r w:rsidRPr="00A77138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>Приложение 1 - Форма заявки на финансирование</w:t>
      </w:r>
    </w:p>
    <w:p w14:paraId="5D8D394B" w14:textId="77777777" w:rsidR="009579C8" w:rsidRPr="00943213" w:rsidRDefault="009579C8" w:rsidP="00A77138">
      <w:pPr>
        <w:ind w:left="426" w:hanging="426"/>
        <w:contextualSpacing/>
        <w:mirrorIndents/>
        <w:jc w:val="both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</w:pPr>
    </w:p>
    <w:p w14:paraId="47E8639B" w14:textId="531F9B57" w:rsidR="00C94107" w:rsidRPr="00943213" w:rsidRDefault="002D171F" w:rsidP="002D171F">
      <w:pPr>
        <w:contextualSpacing/>
        <w:mirrorIndents/>
        <w:jc w:val="both"/>
        <w:rPr>
          <w:rFonts w:ascii="Myriad Pro" w:hAnsi="Myriad Pro"/>
          <w:snapToGrid w:val="0"/>
          <w:color w:val="auto"/>
          <w:sz w:val="22"/>
          <w:szCs w:val="22"/>
          <w:lang w:val="ru-RU"/>
        </w:rPr>
      </w:pPr>
      <w:r w:rsidRPr="00943213">
        <w:rPr>
          <w:rFonts w:ascii="Myriad Pro" w:hAnsi="Myriad Pro"/>
          <w:snapToGrid w:val="0"/>
          <w:color w:val="auto"/>
          <w:sz w:val="22"/>
          <w:szCs w:val="22"/>
          <w:lang w:val="ru-RU"/>
        </w:rPr>
        <w:t xml:space="preserve">Примечание: Заявитель (заявители) заполняют эту форму полностью. Информация излагается четко и кратко. Смета расходов должна быть пересчитана в </w:t>
      </w:r>
      <w:r w:rsidR="00285000">
        <w:rPr>
          <w:rFonts w:ascii="Myriad Pro" w:hAnsi="Myriad Pro"/>
          <w:snapToGrid w:val="0"/>
          <w:color w:val="auto"/>
          <w:sz w:val="22"/>
          <w:szCs w:val="22"/>
          <w:lang w:val="ru-RU"/>
        </w:rPr>
        <w:t>долларах США</w:t>
      </w:r>
      <w:r w:rsidR="00C94107" w:rsidRPr="00943213">
        <w:rPr>
          <w:rFonts w:ascii="Myriad Pro" w:hAnsi="Myriad Pro"/>
          <w:snapToGrid w:val="0"/>
          <w:color w:val="auto"/>
          <w:sz w:val="22"/>
          <w:szCs w:val="22"/>
          <w:lang w:val="ru-RU"/>
        </w:rPr>
        <w:t>.</w:t>
      </w:r>
    </w:p>
    <w:p w14:paraId="21DFD808" w14:textId="77777777" w:rsidR="00C94107" w:rsidRPr="00943213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u-RU"/>
        </w:rPr>
      </w:pPr>
    </w:p>
    <w:tbl>
      <w:tblPr>
        <w:tblStyle w:val="ListTable3-Accent1"/>
        <w:tblW w:w="9493" w:type="dxa"/>
        <w:tblLayout w:type="fixed"/>
        <w:tblLook w:val="0000" w:firstRow="0" w:lastRow="0" w:firstColumn="0" w:lastColumn="0" w:noHBand="0" w:noVBand="0"/>
      </w:tblPr>
      <w:tblGrid>
        <w:gridCol w:w="3964"/>
        <w:gridCol w:w="5529"/>
      </w:tblGrid>
      <w:tr w:rsidR="00840B7E" w:rsidRPr="00285000" w14:paraId="3875A2AA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gridSpan w:val="2"/>
          </w:tcPr>
          <w:p w14:paraId="39421D95" w14:textId="6E81272C" w:rsidR="00840B7E" w:rsidRPr="001E0BDA" w:rsidRDefault="00840B7E" w:rsidP="00840B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</w:pPr>
            <w:r w:rsidRPr="001E0BDA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  <w:t>ИНФОРМАЦИЯ ОБ ЗАЯВИТЕЛЕ</w:t>
            </w:r>
            <w:r w:rsidR="00150AC3" w:rsidRPr="001E0BDA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  <w:t xml:space="preserve">/ ОСНОВНОМ ЗАЯВИТЕЛЕ ЕСЛИ </w:t>
            </w:r>
            <w:r w:rsidR="00F91554" w:rsidRPr="001E0BDA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  <w:t>КОНСОРЦИУМ</w:t>
            </w:r>
          </w:p>
        </w:tc>
      </w:tr>
      <w:tr w:rsidR="00840B7E" w:rsidRPr="00285000" w14:paraId="580AA77E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13EE1CD1" w14:textId="1CD59038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Полное наименование организации, подающей заявку</w:t>
            </w:r>
          </w:p>
        </w:tc>
        <w:tc>
          <w:tcPr>
            <w:tcW w:w="5529" w:type="dxa"/>
          </w:tcPr>
          <w:p w14:paraId="30D43539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840B7E" w:rsidRPr="00943213" w14:paraId="37DBFC9B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2BC87A2C" w14:textId="54A4D949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Телефон, вкл. сотовый телефон</w:t>
            </w:r>
          </w:p>
        </w:tc>
        <w:tc>
          <w:tcPr>
            <w:tcW w:w="5529" w:type="dxa"/>
          </w:tcPr>
          <w:p w14:paraId="4503A4F4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840B7E" w:rsidRPr="00943213" w14:paraId="7D3676EE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0D76A998" w14:textId="0B5E5E19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Электронная почта</w:t>
            </w:r>
          </w:p>
        </w:tc>
        <w:tc>
          <w:tcPr>
            <w:tcW w:w="5529" w:type="dxa"/>
          </w:tcPr>
          <w:p w14:paraId="1C54D32F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840B7E" w:rsidRPr="00943213" w14:paraId="13F8CE24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2D7D85E4" w14:textId="1B743866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Веб-сайт (если есть)</w:t>
            </w:r>
          </w:p>
        </w:tc>
        <w:tc>
          <w:tcPr>
            <w:tcW w:w="5529" w:type="dxa"/>
          </w:tcPr>
          <w:p w14:paraId="4386585D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840B7E" w:rsidRPr="00943213" w14:paraId="4EF65596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4B08F333" w14:textId="42EF0D2D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Фискальный код организации</w:t>
            </w:r>
          </w:p>
        </w:tc>
        <w:tc>
          <w:tcPr>
            <w:tcW w:w="5529" w:type="dxa"/>
          </w:tcPr>
          <w:p w14:paraId="3166C73E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840B7E" w:rsidRPr="00285000" w14:paraId="1F194AAB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5B3E40F2" w14:textId="181AA3F5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Полное имя координатора проекта, должность</w:t>
            </w:r>
          </w:p>
        </w:tc>
        <w:tc>
          <w:tcPr>
            <w:tcW w:w="5529" w:type="dxa"/>
          </w:tcPr>
          <w:p w14:paraId="7E4E5B80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840B7E" w:rsidRPr="00285000" w14:paraId="2FCE4332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28523DB1" w14:textId="056EC49A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Контактный номер координатора (тел./сотовый) </w:t>
            </w:r>
          </w:p>
        </w:tc>
        <w:tc>
          <w:tcPr>
            <w:tcW w:w="5529" w:type="dxa"/>
          </w:tcPr>
          <w:p w14:paraId="76157249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840B7E" w:rsidRPr="00943213" w14:paraId="513C936F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16F4A591" w14:textId="0D57EFA7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Электронная почта координатора</w:t>
            </w:r>
          </w:p>
        </w:tc>
        <w:tc>
          <w:tcPr>
            <w:tcW w:w="5529" w:type="dxa"/>
          </w:tcPr>
          <w:p w14:paraId="42805B55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840B7E" w:rsidRPr="00285000" w14:paraId="5FBFC6B8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1BF0F513" w14:textId="480FB017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Номер банковского счета </w:t>
            </w:r>
            <w:r w:rsidR="00E408A2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проекта </w:t>
            </w: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в </w:t>
            </w:r>
            <w:r w:rsidR="00285000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молдавских </w:t>
            </w: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леях</w:t>
            </w:r>
            <w:r w:rsidR="009E748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(IBAN)</w:t>
            </w:r>
            <w:r w:rsidR="00B70E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529" w:type="dxa"/>
          </w:tcPr>
          <w:p w14:paraId="05F69506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840B7E" w:rsidRPr="00943213" w14:paraId="4A359187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5B375BE1" w14:textId="27349945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Банковский код</w:t>
            </w:r>
          </w:p>
        </w:tc>
        <w:tc>
          <w:tcPr>
            <w:tcW w:w="5529" w:type="dxa"/>
          </w:tcPr>
          <w:p w14:paraId="75CCBB2D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840B7E" w:rsidRPr="00943213" w14:paraId="7CD00568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041CBC57" w14:textId="22A7C463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Название банка</w:t>
            </w:r>
          </w:p>
        </w:tc>
        <w:tc>
          <w:tcPr>
            <w:tcW w:w="5529" w:type="dxa"/>
          </w:tcPr>
          <w:p w14:paraId="5D721658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840B7E" w:rsidRPr="00943213" w14:paraId="066FD3E6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536C6602" w14:textId="57F588D1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Адрес банка</w:t>
            </w:r>
          </w:p>
        </w:tc>
        <w:tc>
          <w:tcPr>
            <w:tcW w:w="5529" w:type="dxa"/>
          </w:tcPr>
          <w:p w14:paraId="0092450E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840B7E" w:rsidRPr="00285000" w14:paraId="1169B36C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0B20DFAC" w14:textId="5723683A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Полное имя и должности лиц(а) с правом подписи</w:t>
            </w:r>
          </w:p>
        </w:tc>
        <w:tc>
          <w:tcPr>
            <w:tcW w:w="5529" w:type="dxa"/>
          </w:tcPr>
          <w:p w14:paraId="0731828B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840B7E" w:rsidRPr="00285000" w14:paraId="385BB218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1F14E041" w14:textId="4B05326D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Дата регистрации организации, как указано в свидетельстве о регистрации. </w:t>
            </w:r>
          </w:p>
        </w:tc>
        <w:tc>
          <w:tcPr>
            <w:tcW w:w="5529" w:type="dxa"/>
          </w:tcPr>
          <w:p w14:paraId="7EEBD51D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840B7E" w:rsidRPr="00943213" w14:paraId="29B8F980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30CC2699" w14:textId="56819A68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Общее количество сотрудников</w:t>
            </w:r>
          </w:p>
        </w:tc>
        <w:tc>
          <w:tcPr>
            <w:tcW w:w="5529" w:type="dxa"/>
          </w:tcPr>
          <w:p w14:paraId="22F19A4B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840B7E" w:rsidRPr="00285000" w14:paraId="0D046EDC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38487D91" w14:textId="30C53BA3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Опишите основные области работы подающего заявку субъекта не более чем 800 символами</w:t>
            </w:r>
          </w:p>
        </w:tc>
        <w:tc>
          <w:tcPr>
            <w:tcW w:w="5529" w:type="dxa"/>
          </w:tcPr>
          <w:p w14:paraId="5005E3E4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840B7E" w:rsidRPr="00943213" w14:paraId="55D8AB6A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7E1D96E7" w14:textId="6B2F5889" w:rsidR="00840B7E" w:rsidRPr="00943213" w:rsidRDefault="00840B7E" w:rsidP="00840B7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943213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u-RU"/>
              </w:rPr>
              <w:t>на проект</w:t>
            </w:r>
            <w:r w:rsidRPr="0094321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))</w:t>
            </w:r>
          </w:p>
        </w:tc>
        <w:tc>
          <w:tcPr>
            <w:tcW w:w="5529" w:type="dxa"/>
          </w:tcPr>
          <w:p w14:paraId="503329D5" w14:textId="77777777" w:rsidR="00840B7E" w:rsidRPr="00943213" w:rsidRDefault="00840B7E" w:rsidP="00840B7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63916752" w14:textId="77777777" w:rsidR="001E0BDA" w:rsidRDefault="001E0BDA"/>
    <w:tbl>
      <w:tblPr>
        <w:tblStyle w:val="ListTable3-Accent1"/>
        <w:tblW w:w="9493" w:type="dxa"/>
        <w:tblLayout w:type="fixed"/>
        <w:tblLook w:val="0000" w:firstRow="0" w:lastRow="0" w:firstColumn="0" w:lastColumn="0" w:noHBand="0" w:noVBand="0"/>
      </w:tblPr>
      <w:tblGrid>
        <w:gridCol w:w="3964"/>
        <w:gridCol w:w="5529"/>
      </w:tblGrid>
      <w:tr w:rsidR="001B5A87" w:rsidRPr="00943213" w14:paraId="2ECC2918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gridSpan w:val="2"/>
          </w:tcPr>
          <w:p w14:paraId="7434F5F2" w14:textId="29A6D1C4" w:rsidR="001B5A87" w:rsidRPr="00367367" w:rsidRDefault="001B5A87" w:rsidP="001B5A8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</w:pPr>
            <w:r w:rsidRPr="00367367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  <w:t xml:space="preserve">ИНФОРМАЦИЯ О СО-ЗАЯВИТЕЛЕ </w:t>
            </w:r>
          </w:p>
        </w:tc>
      </w:tr>
      <w:tr w:rsidR="001B5A87" w:rsidRPr="00285000" w14:paraId="52AD433E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69515203" w14:textId="050BF4BF" w:rsidR="001B5A87" w:rsidRPr="00943213" w:rsidRDefault="001B5A87" w:rsidP="001B5A87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Полное название организации со-заявителя</w:t>
            </w:r>
          </w:p>
        </w:tc>
        <w:tc>
          <w:tcPr>
            <w:tcW w:w="5529" w:type="dxa"/>
          </w:tcPr>
          <w:p w14:paraId="6FC42430" w14:textId="77777777" w:rsidR="001B5A87" w:rsidRPr="00943213" w:rsidRDefault="001B5A87" w:rsidP="001B5A8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B5A87" w:rsidRPr="00285000" w14:paraId="6CE01B34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5BF97A76" w14:textId="716D47BF" w:rsidR="001B5A87" w:rsidRPr="00943213" w:rsidRDefault="001B5A87" w:rsidP="001B5A87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Полное имя координатора проекта со стороны организации </w:t>
            </w:r>
            <w:r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lastRenderedPageBreak/>
              <w:t>со-заявителя (должность в организации)</w:t>
            </w:r>
          </w:p>
        </w:tc>
        <w:tc>
          <w:tcPr>
            <w:tcW w:w="5529" w:type="dxa"/>
          </w:tcPr>
          <w:p w14:paraId="0CDBF203" w14:textId="77777777" w:rsidR="001B5A87" w:rsidRPr="00943213" w:rsidRDefault="001B5A87" w:rsidP="001B5A8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B5A87" w:rsidRPr="00285000" w14:paraId="4B56534D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6C8089FB" w14:textId="5B1CBFB9" w:rsidR="001B5A87" w:rsidRPr="00943213" w:rsidRDefault="001B5A87" w:rsidP="001B5A87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Контактный номер координатора (тел./сотовый)</w:t>
            </w:r>
          </w:p>
        </w:tc>
        <w:tc>
          <w:tcPr>
            <w:tcW w:w="5529" w:type="dxa"/>
          </w:tcPr>
          <w:p w14:paraId="1A3A5833" w14:textId="77777777" w:rsidR="001B5A87" w:rsidRPr="00943213" w:rsidRDefault="001B5A87" w:rsidP="001B5A8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B5A87" w:rsidRPr="00285000" w14:paraId="4B4E5C8B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49C68258" w14:textId="448BC101" w:rsidR="001B5A87" w:rsidRPr="00943213" w:rsidRDefault="001B5A87" w:rsidP="001B5A87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Контактный телефон и адрес электронной почты координатора</w:t>
            </w:r>
          </w:p>
        </w:tc>
        <w:tc>
          <w:tcPr>
            <w:tcW w:w="5529" w:type="dxa"/>
          </w:tcPr>
          <w:p w14:paraId="5F834DD9" w14:textId="77777777" w:rsidR="001B5A87" w:rsidRPr="00943213" w:rsidRDefault="001B5A87" w:rsidP="001B5A8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B5A87" w:rsidRPr="00943213" w14:paraId="2C57AF24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18410AC1" w14:textId="585EC415" w:rsidR="001B5A87" w:rsidRPr="00943213" w:rsidRDefault="001B5A87" w:rsidP="001B5A87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Общее количество сотрудников</w:t>
            </w:r>
          </w:p>
        </w:tc>
        <w:tc>
          <w:tcPr>
            <w:tcW w:w="5529" w:type="dxa"/>
          </w:tcPr>
          <w:p w14:paraId="124641D1" w14:textId="77777777" w:rsidR="001B5A87" w:rsidRPr="00943213" w:rsidRDefault="001B5A87" w:rsidP="001B5A8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B5A87" w:rsidRPr="00D70C5D" w14:paraId="0A562216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3AE6C51B" w14:textId="6FDF27B5" w:rsidR="001B5A87" w:rsidRPr="00943213" w:rsidRDefault="001B5A87" w:rsidP="001B5A87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Опишите основные направления деятельности </w:t>
            </w:r>
            <w:r w:rsidR="00943213"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организации</w:t>
            </w:r>
            <w:r w:rsidR="00D70C5D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co</w:t>
            </w:r>
            <w:r w:rsidR="00943213"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-заявителя</w:t>
            </w:r>
            <w:r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, макс. 800 символов</w:t>
            </w:r>
          </w:p>
        </w:tc>
        <w:tc>
          <w:tcPr>
            <w:tcW w:w="5529" w:type="dxa"/>
          </w:tcPr>
          <w:p w14:paraId="42246C28" w14:textId="77777777" w:rsidR="001B5A87" w:rsidRPr="00943213" w:rsidRDefault="001B5A87" w:rsidP="001B5A8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B5A87" w:rsidRPr="00943213" w14:paraId="63A02E8F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25665A85" w14:textId="1113803A" w:rsidR="001B5A87" w:rsidRPr="00943213" w:rsidRDefault="001B5A87" w:rsidP="001B5A87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943213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  <w:t>на проект</w:t>
            </w:r>
            <w:r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))</w:t>
            </w:r>
          </w:p>
        </w:tc>
        <w:tc>
          <w:tcPr>
            <w:tcW w:w="5529" w:type="dxa"/>
          </w:tcPr>
          <w:p w14:paraId="62AB6074" w14:textId="77777777" w:rsidR="001B5A87" w:rsidRPr="00943213" w:rsidRDefault="001B5A87" w:rsidP="001B5A8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5AC1D31D" w14:textId="77777777" w:rsidR="00972E71" w:rsidRDefault="00972E71"/>
    <w:tbl>
      <w:tblPr>
        <w:tblStyle w:val="ListTable3-Accent1"/>
        <w:tblW w:w="9493" w:type="dxa"/>
        <w:tblLayout w:type="fixed"/>
        <w:tblLook w:val="0000" w:firstRow="0" w:lastRow="0" w:firstColumn="0" w:lastColumn="0" w:noHBand="0" w:noVBand="0"/>
      </w:tblPr>
      <w:tblGrid>
        <w:gridCol w:w="3117"/>
        <w:gridCol w:w="1414"/>
        <w:gridCol w:w="1703"/>
        <w:gridCol w:w="3259"/>
      </w:tblGrid>
      <w:tr w:rsidR="00FF2DA1" w:rsidRPr="00943213" w14:paraId="581E1104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gridSpan w:val="4"/>
          </w:tcPr>
          <w:p w14:paraId="4E3B6853" w14:textId="4FBEB9B0" w:rsidR="00CC33AA" w:rsidRPr="00972E71" w:rsidRDefault="0026305D" w:rsidP="007140FB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u-RU"/>
              </w:rPr>
            </w:pPr>
            <w:r w:rsidRPr="00972E71">
              <w:rPr>
                <w:rFonts w:ascii="Myriad Pro" w:hAnsi="Myriad Pro"/>
                <w:b/>
                <w:color w:val="auto"/>
                <w:sz w:val="22"/>
                <w:szCs w:val="22"/>
                <w:lang w:val="ru-RU"/>
              </w:rPr>
              <w:t>ЦЕЛЬ И ЗАДАЧИ ПРОЕКТА</w:t>
            </w:r>
          </w:p>
        </w:tc>
      </w:tr>
      <w:tr w:rsidR="009B64B6" w:rsidRPr="00285000" w14:paraId="566472ED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gridSpan w:val="2"/>
            <w:hideMark/>
          </w:tcPr>
          <w:p w14:paraId="4422C422" w14:textId="36CFA3BD" w:rsidR="00750AD7" w:rsidRPr="00943213" w:rsidRDefault="00750AD7" w:rsidP="000F3A3F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47" w:hanging="425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Как проект способств</w:t>
            </w:r>
            <w:r w:rsidR="002F56FB" w:rsidRPr="00943213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ует</w:t>
            </w:r>
            <w:r w:rsidRPr="00943213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 xml:space="preserve"> расширению доступа населения левого берега к государственным услугам на правом берегу Днестра? </w:t>
            </w:r>
          </w:p>
          <w:p w14:paraId="46808626" w14:textId="77777777" w:rsidR="00FA19E3" w:rsidRPr="00943213" w:rsidRDefault="00750AD7" w:rsidP="000F3A3F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47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 xml:space="preserve">Сколько человек, по вашим оценкам, смогут воспользоваться услугами, предоставляемыми </w:t>
            </w:r>
            <w:r w:rsidR="00C415BA" w:rsidRPr="00943213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параюристами</w:t>
            </w:r>
            <w:r w:rsidRPr="00943213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 xml:space="preserve">? </w:t>
            </w:r>
          </w:p>
          <w:p w14:paraId="1B243F9A" w14:textId="2FB4CF46" w:rsidR="008D5494" w:rsidRPr="00943213" w:rsidRDefault="00575F15" w:rsidP="000F3A3F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47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Как проект способствует достижению целей построения устойчивого и инклюзивного мира и укрепления доверия и социальной сплоченности на обоих берегах Днестра?</w:t>
            </w:r>
          </w:p>
        </w:tc>
        <w:tc>
          <w:tcPr>
            <w:tcW w:w="4962" w:type="dxa"/>
            <w:gridSpan w:val="2"/>
          </w:tcPr>
          <w:p w14:paraId="46B2DA10" w14:textId="641C562E" w:rsidR="00C94107" w:rsidRPr="00943213" w:rsidRDefault="000C40AC" w:rsidP="00D6136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(</w:t>
            </w:r>
            <w:r w:rsidR="00750AD7"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пожалуйста, ответьте максимум 3000 слов на каждый из приведенных ниже вопросов)</w:t>
            </w:r>
            <w:r w:rsidR="00D6136B"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9B64B6" w:rsidRPr="00285000" w14:paraId="111C4206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gridSpan w:val="2"/>
          </w:tcPr>
          <w:p w14:paraId="3D696B0F" w14:textId="35EE612E" w:rsidR="00C94107" w:rsidRPr="00943213" w:rsidRDefault="00F138CC" w:rsidP="000F3A3F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47" w:hanging="447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 xml:space="preserve">Каким образом предлагаемые мероприятия позволят повысить потенциал </w:t>
            </w:r>
            <w:r w:rsidR="00253CD6" w:rsidRPr="00943213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 xml:space="preserve">параюристов </w:t>
            </w:r>
            <w:r w:rsidRPr="00943213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в сфере предоставления услуг? Полностью ли соответствуют проектные мероприятия компетенции заявителя в соответствии с его статусом</w:t>
            </w:r>
            <w:r w:rsidR="000C40AC"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?</w:t>
            </w:r>
          </w:p>
        </w:tc>
        <w:tc>
          <w:tcPr>
            <w:tcW w:w="4962" w:type="dxa"/>
            <w:gridSpan w:val="2"/>
          </w:tcPr>
          <w:p w14:paraId="331D9650" w14:textId="7D873E6D" w:rsidR="00C94107" w:rsidRPr="00943213" w:rsidRDefault="00C94107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9B64B6" w:rsidRPr="00285000" w14:paraId="1A2B8E18" w14:textId="77777777" w:rsidTr="00116992">
        <w:trPr>
          <w:trHeight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gridSpan w:val="2"/>
          </w:tcPr>
          <w:p w14:paraId="5F451ACA" w14:textId="4701F0DA" w:rsidR="000C40AC" w:rsidRPr="00943213" w:rsidRDefault="000A73AA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Сколько женщин </w:t>
            </w:r>
            <w:r w:rsidR="00C254A2"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будут</w:t>
            </w:r>
            <w:r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="000F3A3F"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бенефициарами </w:t>
            </w:r>
            <w:r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проекта</w:t>
            </w:r>
            <w:r w:rsidR="000C40AC" w:rsidRPr="00943213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?</w:t>
            </w:r>
          </w:p>
        </w:tc>
        <w:tc>
          <w:tcPr>
            <w:tcW w:w="4962" w:type="dxa"/>
            <w:gridSpan w:val="2"/>
          </w:tcPr>
          <w:p w14:paraId="7921A107" w14:textId="77777777" w:rsidR="000C40AC" w:rsidRPr="00943213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9B64B6" w:rsidRPr="00285000" w14:paraId="1A5BDCA7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gridSpan w:val="2"/>
          </w:tcPr>
          <w:p w14:paraId="352AD734" w14:textId="2A4DF409" w:rsidR="007A70FD" w:rsidRPr="00943213" w:rsidRDefault="00395E45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  <w:r w:rsidRPr="00943213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Какие меры вы предусматриваете для пилотирования сети параюристов и какой эффект будет получен после реализации проекта?</w:t>
            </w:r>
          </w:p>
        </w:tc>
        <w:tc>
          <w:tcPr>
            <w:tcW w:w="4962" w:type="dxa"/>
            <w:gridSpan w:val="2"/>
          </w:tcPr>
          <w:p w14:paraId="0E8834BD" w14:textId="62B98F13" w:rsidR="007A70FD" w:rsidRPr="00943213" w:rsidRDefault="007A70FD" w:rsidP="007140FB">
            <w:pPr>
              <w:widowControl w:val="0"/>
              <w:suppressAutoHyphens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9B64B6" w:rsidRPr="00285000" w14:paraId="0D05AA64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gridSpan w:val="2"/>
          </w:tcPr>
          <w:p w14:paraId="3ED5D07E" w14:textId="35AE0EAE" w:rsidR="00F146DC" w:rsidRPr="00943213" w:rsidRDefault="00845A1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  <w:t xml:space="preserve">Как вы обеспечите устойчивость сети </w:t>
            </w:r>
            <w:r w:rsidRPr="00943213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 xml:space="preserve">параюристов </w:t>
            </w:r>
            <w:r w:rsidRPr="00943213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  <w:t>после окончания проекта?</w:t>
            </w:r>
          </w:p>
        </w:tc>
        <w:tc>
          <w:tcPr>
            <w:tcW w:w="4962" w:type="dxa"/>
            <w:gridSpan w:val="2"/>
          </w:tcPr>
          <w:p w14:paraId="2BAC5355" w14:textId="61918C0E" w:rsidR="00F146DC" w:rsidRPr="00943213" w:rsidRDefault="00F146DC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EB30F8" w:rsidRPr="00943213" w14:paraId="15F45763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gridSpan w:val="4"/>
          </w:tcPr>
          <w:p w14:paraId="2B05BB6F" w14:textId="0BB20730" w:rsidR="00EB30F8" w:rsidRPr="00972E71" w:rsidRDefault="00EB30F8" w:rsidP="00972E71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  <w:r w:rsidRPr="00943213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  <w:t>АНАЛИЗ РИСКОВ:</w:t>
            </w:r>
          </w:p>
        </w:tc>
      </w:tr>
      <w:tr w:rsidR="00EB30F8" w:rsidRPr="00285000" w14:paraId="2C5AC661" w14:textId="77777777" w:rsidTr="00116992">
        <w:trPr>
          <w:trHeight w:val="9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gridSpan w:val="4"/>
            <w:tcBorders>
              <w:bottom w:val="single" w:sz="4" w:space="0" w:color="auto"/>
            </w:tcBorders>
          </w:tcPr>
          <w:p w14:paraId="6757BF82" w14:textId="74857E61" w:rsidR="00EB30F8" w:rsidRPr="00451F5E" w:rsidRDefault="00EB30F8" w:rsidP="00451F5E">
            <w:p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943213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  <w:t xml:space="preserve">Укажите соответствующие риски для достижения целей гранта и меры по смягчению последствий, которые будут приняты. Риски включают риски в области безопасности, финансовые, операционные, социальные или другие риски. </w:t>
            </w:r>
          </w:p>
        </w:tc>
      </w:tr>
      <w:tr w:rsidR="00F07099" w:rsidRPr="001E0BDA" w14:paraId="4A7FBDFA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6E5C" w14:textId="464AED52" w:rsidR="00F07099" w:rsidRPr="00943213" w:rsidRDefault="00F07099" w:rsidP="00F07099">
            <w:pPr>
              <w:ind w:firstLine="32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  <w:t>Рис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2FF" w14:textId="437F4625" w:rsidR="00F07099" w:rsidRPr="00943213" w:rsidRDefault="00F07099" w:rsidP="00F07099">
            <w:pPr>
              <w:ind w:firstLine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  <w:t>Рейтинг риска* (Высокий/Средний/ Низк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764A" w14:textId="04B2CDBD" w:rsidR="00F07099" w:rsidRPr="00943213" w:rsidRDefault="00F07099" w:rsidP="00F07099">
            <w:pPr>
              <w:ind w:firstLine="32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  <w:t>Меры по смягчению последствий</w:t>
            </w:r>
          </w:p>
        </w:tc>
      </w:tr>
      <w:tr w:rsidR="00F07099" w:rsidRPr="001E0BDA" w14:paraId="469A5560" w14:textId="77777777" w:rsidTr="00116992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85D3" w14:textId="3DE9EC10" w:rsidR="00F07099" w:rsidRPr="006A46A2" w:rsidRDefault="00F07099" w:rsidP="006A46A2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B692" w14:textId="43835524" w:rsidR="00F07099" w:rsidRPr="00943213" w:rsidRDefault="00F07099" w:rsidP="00F07099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  <w:t>Заполн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E91B" w14:textId="2066235E" w:rsidR="00F07099" w:rsidRPr="00943213" w:rsidRDefault="00F07099" w:rsidP="00F07099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  <w:t>Заполнить</w:t>
            </w:r>
          </w:p>
        </w:tc>
      </w:tr>
      <w:tr w:rsidR="006A46A2" w:rsidRPr="001E0BDA" w14:paraId="48A3DF25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028B" w14:textId="600BB20C" w:rsidR="006A46A2" w:rsidRPr="006A46A2" w:rsidRDefault="006A46A2" w:rsidP="006A46A2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6258" w14:textId="77777777" w:rsidR="006A46A2" w:rsidRPr="00943213" w:rsidRDefault="006A46A2" w:rsidP="00F07099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8744" w14:textId="77777777" w:rsidR="006A46A2" w:rsidRPr="00943213" w:rsidRDefault="006A46A2" w:rsidP="00F07099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</w:tr>
      <w:tr w:rsidR="006A46A2" w:rsidRPr="001E0BDA" w14:paraId="1C1770A3" w14:textId="77777777" w:rsidTr="00116992">
        <w:trPr>
          <w:trHeight w:val="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0C4A" w14:textId="49A3C850" w:rsidR="006A46A2" w:rsidRPr="006A46A2" w:rsidRDefault="006A46A2" w:rsidP="006A46A2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3C9D" w14:textId="77777777" w:rsidR="006A46A2" w:rsidRPr="00943213" w:rsidRDefault="006A46A2" w:rsidP="00F07099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22AE" w14:textId="77777777" w:rsidR="006A46A2" w:rsidRPr="00943213" w:rsidRDefault="006A46A2" w:rsidP="00F07099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</w:tr>
      <w:tr w:rsidR="00451F5E" w:rsidRPr="00285000" w14:paraId="37875229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auto"/>
            </w:tcBorders>
          </w:tcPr>
          <w:p w14:paraId="1BB98746" w14:textId="77777777" w:rsidR="00451F5E" w:rsidRDefault="00451F5E" w:rsidP="00EB30F8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943213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  <w:t>*Рейтинг риска основан на анализе вероятности материализации риска и последствий, к которым он может привести.</w:t>
            </w:r>
          </w:p>
        </w:tc>
      </w:tr>
    </w:tbl>
    <w:p w14:paraId="73B69C0A" w14:textId="77777777" w:rsidR="006A46A2" w:rsidRPr="00244744" w:rsidRDefault="006A46A2">
      <w:pPr>
        <w:rPr>
          <w:lang w:val="ru-RU"/>
        </w:rPr>
      </w:pPr>
    </w:p>
    <w:tbl>
      <w:tblPr>
        <w:tblStyle w:val="ListTable3-Accent1"/>
        <w:tblW w:w="9493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1946"/>
        <w:gridCol w:w="1739"/>
        <w:gridCol w:w="2552"/>
      </w:tblGrid>
      <w:tr w:rsidR="009B64B6" w:rsidRPr="00285000" w14:paraId="3CA0D678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gridSpan w:val="5"/>
            <w:tcBorders>
              <w:bottom w:val="single" w:sz="4" w:space="0" w:color="auto"/>
            </w:tcBorders>
          </w:tcPr>
          <w:p w14:paraId="78FA8F53" w14:textId="740E92F2" w:rsidR="00D86606" w:rsidRPr="006A46A2" w:rsidRDefault="00D86606" w:rsidP="00D86606">
            <w:pPr>
              <w:pStyle w:val="ListParagraph"/>
              <w:numPr>
                <w:ilvl w:val="0"/>
                <w:numId w:val="2"/>
              </w:numPr>
              <w:rPr>
                <w:rFonts w:ascii="Myriad Pro" w:eastAsiaTheme="minorHAnsi" w:hAnsi="Myriad Pro"/>
                <w:b/>
                <w:color w:val="auto"/>
                <w:sz w:val="22"/>
                <w:szCs w:val="22"/>
                <w:lang w:val="ru-RU"/>
              </w:rPr>
            </w:pPr>
            <w:r w:rsidRPr="006A46A2">
              <w:rPr>
                <w:rFonts w:ascii="Myriad Pro" w:eastAsiaTheme="minorHAnsi" w:hAnsi="Myriad Pro"/>
                <w:b/>
                <w:color w:val="auto"/>
                <w:sz w:val="22"/>
                <w:szCs w:val="22"/>
                <w:lang w:val="ru-RU"/>
              </w:rPr>
              <w:t>ПЛАН ДЕЯТЕЛЬНОСТИ ПРОЕКТ</w:t>
            </w:r>
            <w:r w:rsidR="00AB3D4B" w:rsidRPr="006A46A2">
              <w:rPr>
                <w:rFonts w:ascii="Myriad Pro" w:eastAsiaTheme="minorHAnsi" w:hAnsi="Myriad Pro"/>
                <w:b/>
                <w:color w:val="auto"/>
                <w:sz w:val="22"/>
                <w:szCs w:val="22"/>
                <w:lang w:val="ru-RU"/>
              </w:rPr>
              <w:t>А</w:t>
            </w:r>
          </w:p>
          <w:p w14:paraId="1379A44D" w14:textId="77F4ABAC" w:rsidR="007A70FD" w:rsidRPr="00943213" w:rsidRDefault="00D55D16" w:rsidP="7BF7C01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snapToGrid w:val="0"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eastAsiaTheme="minorEastAsia" w:hAnsi="Myriad Pro"/>
                <w:color w:val="auto"/>
                <w:sz w:val="22"/>
                <w:szCs w:val="22"/>
                <w:lang w:val="ru-RU"/>
              </w:rPr>
              <w:t>Опишите мероприятия проекта в соответствии с четко определенной и ясной логикой и последовательностью во времени, оцените усилия в долларах США и укажите роли каждого партнера по реализации, если речь идет о консорциуме</w:t>
            </w:r>
            <w:r w:rsidR="54908688" w:rsidRPr="00943213">
              <w:rPr>
                <w:rFonts w:ascii="Myriad Pro" w:eastAsiaTheme="minorEastAsia" w:hAnsi="Myriad Pro"/>
                <w:color w:val="auto"/>
                <w:sz w:val="22"/>
                <w:szCs w:val="22"/>
                <w:lang w:val="ru-RU"/>
              </w:rPr>
              <w:t xml:space="preserve">. </w:t>
            </w:r>
          </w:p>
        </w:tc>
      </w:tr>
      <w:tr w:rsidR="00627574" w:rsidRPr="00285000" w14:paraId="412DF0C9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CB61" w14:textId="77777777" w:rsidR="00627574" w:rsidRPr="00943213" w:rsidRDefault="00627574" w:rsidP="00627574">
            <w:pPr>
              <w:ind w:left="426" w:hanging="426"/>
              <w:contextualSpacing/>
              <w:mirrorIndents/>
              <w:jc w:val="center"/>
              <w:rPr>
                <w:rFonts w:ascii="Myriad Pro" w:hAnsi="Myriad Pro" w:cs="Arial"/>
                <w:b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 w:cs="Arial"/>
                <w:b/>
                <w:color w:val="auto"/>
                <w:sz w:val="22"/>
                <w:szCs w:val="22"/>
                <w:lang w:val="ru-RU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94A3" w14:textId="7DF9836B" w:rsidR="00627574" w:rsidRPr="00943213" w:rsidRDefault="00627574" w:rsidP="00627574">
            <w:pPr>
              <w:ind w:left="29" w:hanging="29"/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 w:cs="Arial"/>
                <w:b/>
                <w:color w:val="auto"/>
                <w:sz w:val="22"/>
                <w:szCs w:val="22"/>
                <w:lang w:val="ru-RU"/>
              </w:rPr>
              <w:t>Область вмешательства и конкретное действие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D711" w14:textId="77777777" w:rsidR="00627574" w:rsidRPr="00943213" w:rsidRDefault="00627574" w:rsidP="00627574">
            <w:pPr>
              <w:ind w:left="29" w:hanging="29"/>
              <w:contextualSpacing/>
              <w:mirrorIndents/>
              <w:jc w:val="center"/>
              <w:rPr>
                <w:rFonts w:ascii="Myriad Pro" w:hAnsi="Myriad Pro" w:cs="Arial"/>
                <w:b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 w:cs="Arial"/>
                <w:b/>
                <w:color w:val="auto"/>
                <w:sz w:val="22"/>
                <w:szCs w:val="22"/>
                <w:lang w:val="ru-RU"/>
              </w:rPr>
              <w:t>Срок реализации</w:t>
            </w:r>
          </w:p>
          <w:p w14:paraId="17B2509E" w14:textId="36536D29" w:rsidR="00627574" w:rsidRPr="00943213" w:rsidRDefault="00627574" w:rsidP="00627574">
            <w:pPr>
              <w:ind w:left="29" w:hanging="29"/>
              <w:contextualSpacing/>
              <w:mirrorIndents/>
              <w:jc w:val="center"/>
              <w:rPr>
                <w:rFonts w:ascii="Myriad Pro" w:hAnsi="Myriad Pro" w:cs="Arial"/>
                <w:b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 w:cs="Arial"/>
                <w:b/>
                <w:color w:val="auto"/>
                <w:sz w:val="22"/>
                <w:szCs w:val="22"/>
                <w:lang w:val="ru-RU"/>
              </w:rPr>
              <w:t>(м/г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7BD1" w14:textId="371E9FA6" w:rsidR="00627574" w:rsidRPr="00943213" w:rsidRDefault="00627574" w:rsidP="00627574">
            <w:pPr>
              <w:ind w:left="29" w:hanging="29"/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 w:cs="Arial"/>
                <w:b/>
                <w:color w:val="auto"/>
                <w:sz w:val="22"/>
                <w:szCs w:val="22"/>
                <w:lang w:val="ru-RU"/>
              </w:rPr>
              <w:t>Сметная стоимость деятельности, (</w:t>
            </w:r>
            <w:r w:rsidR="008D096B">
              <w:rPr>
                <w:rFonts w:ascii="Myriad Pro" w:hAnsi="Myriad Pro" w:cs="Arial"/>
                <w:b/>
                <w:color w:val="auto"/>
                <w:sz w:val="22"/>
                <w:szCs w:val="22"/>
              </w:rPr>
              <w:t>USD</w:t>
            </w:r>
            <w:r w:rsidRPr="00943213">
              <w:rPr>
                <w:rFonts w:ascii="Myriad Pro" w:hAnsi="Myriad Pro" w:cs="Arial"/>
                <w:b/>
                <w:color w:val="auto"/>
                <w:sz w:val="22"/>
                <w:szCs w:val="22"/>
                <w:lang w:val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02A" w14:textId="396A4E2E" w:rsidR="00627574" w:rsidRPr="00943213" w:rsidRDefault="00627574" w:rsidP="00627574">
            <w:pPr>
              <w:ind w:left="29" w:hanging="29"/>
              <w:contextualSpacing/>
              <w:mirrorIndents/>
              <w:jc w:val="center"/>
              <w:rPr>
                <w:rFonts w:ascii="Myriad Pro" w:hAnsi="Myriad Pro" w:cs="Arial"/>
                <w:b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 w:cs="Arial"/>
                <w:b/>
                <w:color w:val="auto"/>
                <w:sz w:val="22"/>
                <w:szCs w:val="22"/>
                <w:lang w:val="ru-RU"/>
              </w:rPr>
              <w:t>Ответственный (основной заявитель/со-заявитель)</w:t>
            </w:r>
          </w:p>
        </w:tc>
      </w:tr>
      <w:tr w:rsidR="009B64B6" w:rsidRPr="00285000" w14:paraId="65E50BE4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D95" w14:textId="0EA2EFC4" w:rsidR="009D1E52" w:rsidRPr="00943213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973" w14:textId="75F1DCE7" w:rsidR="009D1E52" w:rsidRPr="00943213" w:rsidRDefault="00B07F7B" w:rsidP="00B07F7B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eastAsia="Calibri" w:hAnsi="Myriad Pro" w:cs="Myriad Arabic"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A4AC" w14:textId="20D51A5E" w:rsidR="009D1E52" w:rsidRPr="00943213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58F" w14:textId="73294EF0" w:rsidR="009D1E52" w:rsidRPr="00943213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814" w14:textId="58C0AFE8" w:rsidR="009D1E52" w:rsidRPr="00943213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</w:tr>
      <w:tr w:rsidR="009B64B6" w:rsidRPr="00943213" w14:paraId="2CE47B6E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A53E" w14:textId="5B6EA84E" w:rsidR="009D1E52" w:rsidRPr="00943213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u-RU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2BD" w14:textId="5AB47584" w:rsidR="009D1E52" w:rsidRPr="00943213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108" w14:textId="722AC726" w:rsidR="009D1E52" w:rsidRPr="00943213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DE7" w14:textId="77777777" w:rsidR="009D1E52" w:rsidRPr="00943213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346" w14:textId="77777777" w:rsidR="009D1E52" w:rsidRPr="00943213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</w:tr>
      <w:tr w:rsidR="009B64B6" w:rsidRPr="00943213" w14:paraId="7A61DE8B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7DC" w14:textId="6E26BA34" w:rsidR="009D1E52" w:rsidRPr="00943213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u-RU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EA54" w14:textId="580D1C7F" w:rsidR="009D1E52" w:rsidRPr="00943213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37E0" w14:textId="6E26E9AC" w:rsidR="009D1E52" w:rsidRPr="00943213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7187" w14:textId="480520B4" w:rsidR="009D1E52" w:rsidRPr="00943213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2A21" w14:textId="08C6A719" w:rsidR="009D1E52" w:rsidRPr="00943213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</w:p>
        </w:tc>
      </w:tr>
      <w:tr w:rsidR="009B64B6" w:rsidRPr="00943213" w14:paraId="11AE8353" w14:textId="77777777" w:rsidTr="001169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529" w14:textId="77777777" w:rsidR="009D1E52" w:rsidRPr="00943213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3AB7" w14:textId="6C2B690F" w:rsidR="009D1E52" w:rsidRPr="00943213" w:rsidRDefault="009D1E52" w:rsidP="009B64B6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CCF" w14:textId="77777777" w:rsidR="009D1E52" w:rsidRPr="00943213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CAF" w14:textId="77777777" w:rsidR="009D1E52" w:rsidRPr="00943213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9D76" w14:textId="77777777" w:rsidR="009D1E52" w:rsidRPr="00943213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9B64B6" w:rsidRPr="00285000" w14:paraId="4C36B4C4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4F99253" w14:textId="583E4148" w:rsidR="007A70FD" w:rsidRPr="00943213" w:rsidRDefault="007A70FD" w:rsidP="000C40AC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  <w:t>*</w:t>
            </w:r>
            <w:r w:rsidR="00233736" w:rsidRPr="00943213">
              <w:rPr>
                <w:lang w:val="ru-RU"/>
              </w:rPr>
              <w:t xml:space="preserve"> </w:t>
            </w:r>
            <w:r w:rsidR="00233736" w:rsidRPr="00943213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  <w:t>каждый вид деятельности содержит краткое описание, количество бенефициаров, вовлеченных партнеров, даты, место действия, целевые результаты</w:t>
            </w:r>
          </w:p>
          <w:p w14:paraId="586595F5" w14:textId="3A288585" w:rsidR="000C40AC" w:rsidRPr="00B02085" w:rsidRDefault="0010545A" w:rsidP="00B02085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  <w:r w:rsidRPr="00943213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  <w:t xml:space="preserve">** </w:t>
            </w:r>
            <w:r w:rsidR="00202AA4" w:rsidRPr="00943213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  <w:t>Заполняется в случае создания консорциума</w:t>
            </w:r>
          </w:p>
        </w:tc>
      </w:tr>
    </w:tbl>
    <w:p w14:paraId="38442A09" w14:textId="77777777" w:rsidR="00B02085" w:rsidRPr="009E748F" w:rsidRDefault="00B02085">
      <w:pPr>
        <w:rPr>
          <w:lang w:val="ru-RU"/>
        </w:rPr>
      </w:pPr>
    </w:p>
    <w:tbl>
      <w:tblPr>
        <w:tblStyle w:val="ListTable3-Accent1"/>
        <w:tblW w:w="9493" w:type="dxa"/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418"/>
        <w:gridCol w:w="1173"/>
        <w:gridCol w:w="1336"/>
        <w:gridCol w:w="1336"/>
        <w:gridCol w:w="1258"/>
      </w:tblGrid>
      <w:tr w:rsidR="00BB0965" w:rsidRPr="00285000" w14:paraId="69F7CF9A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27B79BCA" w14:textId="77777777" w:rsidR="00BB0965" w:rsidRPr="00943213" w:rsidRDefault="00BB0965" w:rsidP="00BB0965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43213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  <w:t>ЦЕЛЕВЫЕ ПОКАЗАТЕЛИ ЭФФЕКТИВНОСТИ</w:t>
            </w:r>
          </w:p>
          <w:p w14:paraId="470A1C98" w14:textId="4EBE683E" w:rsidR="00BB0965" w:rsidRPr="00B02085" w:rsidRDefault="00BB0965" w:rsidP="00B02085">
            <w:pPr>
              <w:pStyle w:val="ListParagraph"/>
              <w:ind w:left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943213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  <w:t>Укажите показатели для измерения результатов, которые будут достигнуты с помощью гранта. Требуется по крайней мере один показатель. По необходимости можно использовать больше показателей для более полной оценки запланированных результатов:</w:t>
            </w:r>
          </w:p>
        </w:tc>
      </w:tr>
      <w:tr w:rsidR="00344A96" w:rsidRPr="00943213" w14:paraId="629701AB" w14:textId="77777777" w:rsidTr="00116992">
        <w:trPr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09C2" w14:textId="62089AF2" w:rsidR="00344A96" w:rsidRPr="00827BE9" w:rsidRDefault="00344A96" w:rsidP="00827BE9">
            <w:pPr>
              <w:pStyle w:val="ListParagraph"/>
              <w:ind w:left="0"/>
              <w:jc w:val="center"/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o-RO"/>
              </w:rPr>
            </w:pPr>
            <w:r w:rsidRPr="00827BE9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  <w:t>Показатель</w:t>
            </w:r>
            <w:r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o-RO"/>
              </w:rPr>
              <w:t xml:space="preserve"> </w:t>
            </w:r>
            <w:r w:rsidRPr="00827BE9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  <w:t>(показате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4AA5" w14:textId="434339CB" w:rsidR="00344A96" w:rsidRPr="00827BE9" w:rsidRDefault="00344A96" w:rsidP="00827B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</w:pPr>
            <w:r w:rsidRPr="00827BE9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  <w:t>Источник дан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5662" w14:textId="050D09CD" w:rsidR="00344A96" w:rsidRPr="00827BE9" w:rsidRDefault="00344A96" w:rsidP="00827BE9">
            <w:pPr>
              <w:pStyle w:val="ListParagraph"/>
              <w:ind w:left="0"/>
              <w:jc w:val="center"/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</w:pPr>
            <w:r w:rsidRPr="00827BE9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  <w:t>Отправная точка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36C" w14:textId="632B8584" w:rsidR="00344A96" w:rsidRPr="00827BE9" w:rsidRDefault="00344A96" w:rsidP="00827B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</w:pPr>
            <w:r w:rsidRPr="00827BE9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  <w:t>Вех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E305" w14:textId="41D70249" w:rsidR="00344A96" w:rsidRPr="00827BE9" w:rsidRDefault="00344A96" w:rsidP="00827BE9">
            <w:pPr>
              <w:pStyle w:val="ListParagraph"/>
              <w:ind w:left="0"/>
              <w:jc w:val="center"/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</w:pPr>
            <w:r w:rsidRPr="00827BE9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  <w:t>Конечная цель</w:t>
            </w:r>
          </w:p>
        </w:tc>
      </w:tr>
      <w:tr w:rsidR="00344A96" w:rsidRPr="00943213" w14:paraId="4D0B4F2E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9C6" w14:textId="77777777" w:rsidR="00344A96" w:rsidRPr="00943213" w:rsidRDefault="00344A96" w:rsidP="00344A96">
            <w:pPr>
              <w:pStyle w:val="ListParagraph"/>
              <w:ind w:left="36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C830" w14:textId="77777777" w:rsidR="00344A96" w:rsidRPr="00943213" w:rsidRDefault="00344A96" w:rsidP="00344A9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950" w14:textId="77777777" w:rsidR="00344A96" w:rsidRPr="00943213" w:rsidRDefault="00344A96" w:rsidP="00344A96">
            <w:pPr>
              <w:pStyle w:val="ListParagraph"/>
              <w:ind w:left="36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2DA9" w14:textId="4F073751" w:rsidR="00344A96" w:rsidRPr="00344A96" w:rsidRDefault="00344A96" w:rsidP="00344A96">
            <w:pPr>
              <w:pStyle w:val="ListParagraph"/>
              <w:ind w:lef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</w:pPr>
            <w:r w:rsidRPr="00344A96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  <w:t>К3,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B72A" w14:textId="62E20F0B" w:rsidR="00344A96" w:rsidRPr="00344A96" w:rsidRDefault="00344A96" w:rsidP="00344A96">
            <w:pPr>
              <w:pStyle w:val="ListParagraph"/>
              <w:ind w:left="-87"/>
              <w:jc w:val="center"/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</w:pPr>
            <w:r w:rsidRPr="00344A96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  <w:t>К4, 20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905" w14:textId="1567F310" w:rsidR="00344A96" w:rsidRPr="00344A96" w:rsidRDefault="00344A96" w:rsidP="00344A96">
            <w:pPr>
              <w:pStyle w:val="ListParagraph"/>
              <w:ind w:lef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</w:pPr>
            <w:r w:rsidRPr="00344A96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u-RU"/>
              </w:rPr>
              <w:t>К1, 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895" w14:textId="77777777" w:rsidR="00344A96" w:rsidRPr="00943213" w:rsidRDefault="00344A96" w:rsidP="00344A96">
            <w:pPr>
              <w:pStyle w:val="ListParagraph"/>
              <w:ind w:left="36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</w:tr>
      <w:tr w:rsidR="00946B2B" w:rsidRPr="00943213" w14:paraId="71A8252D" w14:textId="77777777" w:rsidTr="00116992">
        <w:trPr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FBA" w14:textId="77777777" w:rsidR="00946B2B" w:rsidRPr="00943213" w:rsidRDefault="00946B2B" w:rsidP="00097106">
            <w:pPr>
              <w:pStyle w:val="ListParagraph"/>
              <w:ind w:left="36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06EE" w14:textId="77777777" w:rsidR="00946B2B" w:rsidRPr="00943213" w:rsidRDefault="00946B2B" w:rsidP="0009710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DC09" w14:textId="77777777" w:rsidR="00946B2B" w:rsidRPr="00943213" w:rsidRDefault="00946B2B" w:rsidP="00097106">
            <w:pPr>
              <w:pStyle w:val="ListParagraph"/>
              <w:ind w:left="36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1D9D" w14:textId="77777777" w:rsidR="00946B2B" w:rsidRPr="00943213" w:rsidRDefault="00946B2B" w:rsidP="0009710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96F" w14:textId="77777777" w:rsidR="00946B2B" w:rsidRPr="00943213" w:rsidRDefault="00946B2B" w:rsidP="00097106">
            <w:pPr>
              <w:pStyle w:val="ListParagraph"/>
              <w:ind w:left="36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600B" w14:textId="77777777" w:rsidR="00946B2B" w:rsidRPr="00943213" w:rsidRDefault="00946B2B" w:rsidP="0009710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7317" w14:textId="77777777" w:rsidR="00946B2B" w:rsidRPr="00943213" w:rsidRDefault="00946B2B" w:rsidP="00097106">
            <w:pPr>
              <w:pStyle w:val="ListParagraph"/>
              <w:ind w:left="36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</w:tr>
      <w:tr w:rsidR="00946B2B" w:rsidRPr="00943213" w14:paraId="17D4253A" w14:textId="77777777" w:rsidTr="0011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6A8" w14:textId="77777777" w:rsidR="00946B2B" w:rsidRPr="00943213" w:rsidRDefault="00946B2B" w:rsidP="00097106">
            <w:pPr>
              <w:pStyle w:val="ListParagraph"/>
              <w:ind w:left="36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00A" w14:textId="77777777" w:rsidR="00946B2B" w:rsidRPr="00943213" w:rsidRDefault="00946B2B" w:rsidP="0009710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DD6B" w14:textId="77777777" w:rsidR="00946B2B" w:rsidRPr="00943213" w:rsidRDefault="00946B2B" w:rsidP="00097106">
            <w:pPr>
              <w:pStyle w:val="ListParagraph"/>
              <w:ind w:left="36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04AD" w14:textId="77777777" w:rsidR="00946B2B" w:rsidRPr="00943213" w:rsidRDefault="00946B2B" w:rsidP="0009710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1A2C" w14:textId="77777777" w:rsidR="00946B2B" w:rsidRPr="00943213" w:rsidRDefault="00946B2B" w:rsidP="00097106">
            <w:pPr>
              <w:pStyle w:val="ListParagraph"/>
              <w:ind w:left="36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BBD" w14:textId="77777777" w:rsidR="00946B2B" w:rsidRPr="00943213" w:rsidRDefault="00946B2B" w:rsidP="0009710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1804" w14:textId="77777777" w:rsidR="00946B2B" w:rsidRPr="00943213" w:rsidRDefault="00946B2B" w:rsidP="00097106">
            <w:pPr>
              <w:pStyle w:val="ListParagraph"/>
              <w:ind w:left="36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</w:tr>
      <w:tr w:rsidR="00946B2B" w:rsidRPr="00943213" w14:paraId="1CDEE6BA" w14:textId="77777777" w:rsidTr="00116992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410" w14:textId="77777777" w:rsidR="00946B2B" w:rsidRPr="00943213" w:rsidRDefault="00946B2B" w:rsidP="00097106">
            <w:pPr>
              <w:pStyle w:val="ListParagraph"/>
              <w:ind w:left="36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D245" w14:textId="77777777" w:rsidR="00946B2B" w:rsidRPr="00943213" w:rsidRDefault="00946B2B" w:rsidP="0009710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6D58" w14:textId="77777777" w:rsidR="00946B2B" w:rsidRPr="00943213" w:rsidRDefault="00946B2B" w:rsidP="00097106">
            <w:pPr>
              <w:pStyle w:val="ListParagraph"/>
              <w:ind w:left="36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9F5D" w14:textId="77777777" w:rsidR="00946B2B" w:rsidRPr="00943213" w:rsidRDefault="00946B2B" w:rsidP="0009710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6D3" w14:textId="77777777" w:rsidR="00946B2B" w:rsidRPr="00943213" w:rsidRDefault="00946B2B" w:rsidP="00097106">
            <w:pPr>
              <w:pStyle w:val="ListParagraph"/>
              <w:ind w:left="36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2D6E" w14:textId="77777777" w:rsidR="00946B2B" w:rsidRPr="00943213" w:rsidRDefault="00946B2B" w:rsidP="0009710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851" w14:textId="77777777" w:rsidR="00946B2B" w:rsidRPr="00943213" w:rsidRDefault="00946B2B" w:rsidP="00097106">
            <w:pPr>
              <w:pStyle w:val="ListParagraph"/>
              <w:ind w:left="36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</w:tc>
      </w:tr>
    </w:tbl>
    <w:p w14:paraId="69C19818" w14:textId="77777777" w:rsidR="00C94107" w:rsidRPr="00943213" w:rsidRDefault="00C94107" w:rsidP="00344A96">
      <w:pPr>
        <w:ind w:left="426" w:hanging="426"/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ru-RU"/>
        </w:rPr>
      </w:pPr>
    </w:p>
    <w:sectPr w:rsidR="00C94107" w:rsidRPr="00943213" w:rsidSect="00461700">
      <w:headerReference w:type="default" r:id="rId11"/>
      <w:footerReference w:type="default" r:id="rId12"/>
      <w:headerReference w:type="first" r:id="rId13"/>
      <w:pgSz w:w="11900" w:h="16840"/>
      <w:pgMar w:top="654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62CE" w14:textId="77777777" w:rsidR="00CF4F4A" w:rsidRDefault="00CF4F4A">
      <w:r>
        <w:separator/>
      </w:r>
    </w:p>
  </w:endnote>
  <w:endnote w:type="continuationSeparator" w:id="0">
    <w:p w14:paraId="29687512" w14:textId="77777777" w:rsidR="00CF4F4A" w:rsidRDefault="00CF4F4A">
      <w:r>
        <w:continuationSeparator/>
      </w:r>
    </w:p>
  </w:endnote>
  <w:endnote w:type="continuationNotice" w:id="1">
    <w:p w14:paraId="27FFE12B" w14:textId="77777777" w:rsidR="00CF4F4A" w:rsidRDefault="00CF4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6D75D4EA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AC90" w14:textId="77777777" w:rsidR="00CF4F4A" w:rsidRDefault="00CF4F4A">
      <w:r>
        <w:separator/>
      </w:r>
    </w:p>
  </w:footnote>
  <w:footnote w:type="continuationSeparator" w:id="0">
    <w:p w14:paraId="2706EB02" w14:textId="77777777" w:rsidR="00CF4F4A" w:rsidRDefault="00CF4F4A">
      <w:r>
        <w:continuationSeparator/>
      </w:r>
    </w:p>
  </w:footnote>
  <w:footnote w:type="continuationNotice" w:id="1">
    <w:p w14:paraId="76C5C57E" w14:textId="77777777" w:rsidR="00CF4F4A" w:rsidRDefault="00CF4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3A9B" w14:textId="4DA5685E" w:rsidR="00622202" w:rsidRDefault="00622202">
    <w:pPr>
      <w:pStyle w:val="Header"/>
    </w:pPr>
  </w:p>
  <w:p w14:paraId="6B81FA10" w14:textId="77777777" w:rsidR="00622202" w:rsidRDefault="00622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387"/>
      <w:gridCol w:w="1559"/>
    </w:tblGrid>
    <w:tr w:rsidR="00461700" w:rsidRPr="00DF1ED7" w14:paraId="59A83BCE" w14:textId="77777777" w:rsidTr="00461700">
      <w:tc>
        <w:tcPr>
          <w:tcW w:w="2552" w:type="dxa"/>
        </w:tcPr>
        <w:p w14:paraId="677EE486" w14:textId="77777777" w:rsidR="00461700" w:rsidRPr="00DF1ED7" w:rsidRDefault="00461700" w:rsidP="00461700">
          <w:pPr>
            <w:rPr>
              <w:rFonts w:ascii="Miyriad Pro" w:hAnsi="Miyriad Pro"/>
            </w:rPr>
          </w:pPr>
          <w:bookmarkStart w:id="0" w:name="_Hlk15399751"/>
          <w:r>
            <w:rPr>
              <w:rFonts w:ascii="Miyriad Pro" w:hAnsi="Miyriad Pro"/>
              <w:noProof/>
            </w:rPr>
            <w:drawing>
              <wp:anchor distT="0" distB="0" distL="114300" distR="114300" simplePos="0" relativeHeight="251660288" behindDoc="0" locked="0" layoutInCell="1" allowOverlap="1" wp14:anchorId="260B33BE" wp14:editId="16CCB4B3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867410" cy="823595"/>
                <wp:effectExtent l="0" t="0" r="8890" b="0"/>
                <wp:wrapTopAndBottom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</w:tcPr>
        <w:p w14:paraId="0A11E789" w14:textId="77777777" w:rsidR="00461700" w:rsidRDefault="00461700" w:rsidP="00461700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6BEC3A19" w14:textId="77777777" w:rsidR="00461700" w:rsidRPr="00DD4790" w:rsidRDefault="00461700" w:rsidP="00461700">
          <w:pPr>
            <w:pStyle w:val="BodyText"/>
            <w:widowControl w:val="0"/>
            <w:autoSpaceDE w:val="0"/>
            <w:autoSpaceDN w:val="0"/>
            <w:spacing w:before="113" w:line="278" w:lineRule="auto"/>
            <w:ind w:left="-532" w:right="35" w:firstLine="39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</w:pPr>
          <w:r w:rsidRPr="00722C01"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  <w:t>ФОРМА ЗАЯВКИ</w:t>
          </w:r>
        </w:p>
        <w:p w14:paraId="607DCE49" w14:textId="77777777" w:rsidR="00461700" w:rsidRDefault="00461700" w:rsidP="00461700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555FB470" w14:textId="77777777" w:rsidR="00461700" w:rsidRPr="00450DD6" w:rsidRDefault="00461700" w:rsidP="00461700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539A186F" w14:textId="77777777" w:rsidR="00461700" w:rsidRPr="00DF1ED7" w:rsidRDefault="00461700" w:rsidP="00461700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59264" behindDoc="0" locked="0" layoutInCell="1" allowOverlap="1" wp14:anchorId="463D051A" wp14:editId="291BD7BD">
                <wp:simplePos x="0" y="0"/>
                <wp:positionH relativeFrom="page">
                  <wp:posOffset>211455</wp:posOffset>
                </wp:positionH>
                <wp:positionV relativeFrom="paragraph">
                  <wp:posOffset>-48260</wp:posOffset>
                </wp:positionV>
                <wp:extent cx="697220" cy="1110543"/>
                <wp:effectExtent l="0" t="0" r="8255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 rotWithShape="1">
                        <a:blip r:embed="rId2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6AE7AD57" w14:textId="56B86ABA" w:rsidR="00CE1260" w:rsidRPr="00450DD6" w:rsidRDefault="00CE1260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1572FD2"/>
    <w:multiLevelType w:val="hybridMultilevel"/>
    <w:tmpl w:val="78EA2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0349113">
    <w:abstractNumId w:val="3"/>
  </w:num>
  <w:num w:numId="2" w16cid:durableId="347176306">
    <w:abstractNumId w:val="1"/>
  </w:num>
  <w:num w:numId="3" w16cid:durableId="1292323799">
    <w:abstractNumId w:val="2"/>
  </w:num>
  <w:num w:numId="4" w16cid:durableId="1757746650">
    <w:abstractNumId w:val="5"/>
  </w:num>
  <w:num w:numId="5" w16cid:durableId="1942957624">
    <w:abstractNumId w:val="0"/>
  </w:num>
  <w:num w:numId="6" w16cid:durableId="190016295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2E63"/>
    <w:rsid w:val="00011DA9"/>
    <w:rsid w:val="00031D6A"/>
    <w:rsid w:val="000329B0"/>
    <w:rsid w:val="000516EA"/>
    <w:rsid w:val="00054B73"/>
    <w:rsid w:val="00055522"/>
    <w:rsid w:val="000637B4"/>
    <w:rsid w:val="00066213"/>
    <w:rsid w:val="00067D57"/>
    <w:rsid w:val="00075D46"/>
    <w:rsid w:val="00097106"/>
    <w:rsid w:val="000A0C2C"/>
    <w:rsid w:val="000A73AA"/>
    <w:rsid w:val="000B0D12"/>
    <w:rsid w:val="000B3533"/>
    <w:rsid w:val="000C0771"/>
    <w:rsid w:val="000C40AC"/>
    <w:rsid w:val="000C4C58"/>
    <w:rsid w:val="000F3A3F"/>
    <w:rsid w:val="0010361D"/>
    <w:rsid w:val="0010545A"/>
    <w:rsid w:val="001055A4"/>
    <w:rsid w:val="00106103"/>
    <w:rsid w:val="00112293"/>
    <w:rsid w:val="001145DE"/>
    <w:rsid w:val="00116992"/>
    <w:rsid w:val="00122675"/>
    <w:rsid w:val="00124710"/>
    <w:rsid w:val="0013142F"/>
    <w:rsid w:val="00143ABD"/>
    <w:rsid w:val="00145386"/>
    <w:rsid w:val="00150AC3"/>
    <w:rsid w:val="00153C09"/>
    <w:rsid w:val="00164A3E"/>
    <w:rsid w:val="00171A7A"/>
    <w:rsid w:val="00175285"/>
    <w:rsid w:val="00181DD6"/>
    <w:rsid w:val="001B4556"/>
    <w:rsid w:val="001B539B"/>
    <w:rsid w:val="001B5A87"/>
    <w:rsid w:val="001C4006"/>
    <w:rsid w:val="001C4DE9"/>
    <w:rsid w:val="001E0BDA"/>
    <w:rsid w:val="001E25B6"/>
    <w:rsid w:val="001E5E7D"/>
    <w:rsid w:val="001E67E3"/>
    <w:rsid w:val="001F50AB"/>
    <w:rsid w:val="001F7D6C"/>
    <w:rsid w:val="00201B5D"/>
    <w:rsid w:val="00202AA4"/>
    <w:rsid w:val="002165C7"/>
    <w:rsid w:val="002266B2"/>
    <w:rsid w:val="00233736"/>
    <w:rsid w:val="00244744"/>
    <w:rsid w:val="00253CD6"/>
    <w:rsid w:val="0025437F"/>
    <w:rsid w:val="0026305D"/>
    <w:rsid w:val="00276AC1"/>
    <w:rsid w:val="00280730"/>
    <w:rsid w:val="00285000"/>
    <w:rsid w:val="00295B81"/>
    <w:rsid w:val="002C0D70"/>
    <w:rsid w:val="002C6D4B"/>
    <w:rsid w:val="002D171F"/>
    <w:rsid w:val="002E0A66"/>
    <w:rsid w:val="002E206E"/>
    <w:rsid w:val="002F56FB"/>
    <w:rsid w:val="00305E2D"/>
    <w:rsid w:val="00317AF4"/>
    <w:rsid w:val="003231E3"/>
    <w:rsid w:val="0032378D"/>
    <w:rsid w:val="003439DC"/>
    <w:rsid w:val="00344A96"/>
    <w:rsid w:val="003531BA"/>
    <w:rsid w:val="0036569F"/>
    <w:rsid w:val="00367367"/>
    <w:rsid w:val="00371A44"/>
    <w:rsid w:val="003734DC"/>
    <w:rsid w:val="00391CFB"/>
    <w:rsid w:val="00395E45"/>
    <w:rsid w:val="003A2329"/>
    <w:rsid w:val="003A646C"/>
    <w:rsid w:val="003B0A5B"/>
    <w:rsid w:val="003C572B"/>
    <w:rsid w:val="003C7A9E"/>
    <w:rsid w:val="003D0D4C"/>
    <w:rsid w:val="003D5473"/>
    <w:rsid w:val="003D6C1A"/>
    <w:rsid w:val="003F4A3F"/>
    <w:rsid w:val="00405B57"/>
    <w:rsid w:val="00407E9C"/>
    <w:rsid w:val="00426D85"/>
    <w:rsid w:val="00433F45"/>
    <w:rsid w:val="00450DD6"/>
    <w:rsid w:val="00451F5E"/>
    <w:rsid w:val="00454479"/>
    <w:rsid w:val="00461700"/>
    <w:rsid w:val="00465DD4"/>
    <w:rsid w:val="00467412"/>
    <w:rsid w:val="0049093E"/>
    <w:rsid w:val="004C222E"/>
    <w:rsid w:val="004C392A"/>
    <w:rsid w:val="004D0575"/>
    <w:rsid w:val="0051060C"/>
    <w:rsid w:val="00530CB4"/>
    <w:rsid w:val="00531519"/>
    <w:rsid w:val="0054311F"/>
    <w:rsid w:val="00545A59"/>
    <w:rsid w:val="005538D4"/>
    <w:rsid w:val="00560E29"/>
    <w:rsid w:val="005632CD"/>
    <w:rsid w:val="00575F15"/>
    <w:rsid w:val="00584CAD"/>
    <w:rsid w:val="005856FB"/>
    <w:rsid w:val="0058642F"/>
    <w:rsid w:val="00587B25"/>
    <w:rsid w:val="005A12D5"/>
    <w:rsid w:val="005A35A4"/>
    <w:rsid w:val="005A5165"/>
    <w:rsid w:val="005D4A6D"/>
    <w:rsid w:val="005E04DD"/>
    <w:rsid w:val="005E166D"/>
    <w:rsid w:val="005E34DC"/>
    <w:rsid w:val="005E7BA7"/>
    <w:rsid w:val="00622202"/>
    <w:rsid w:val="00627574"/>
    <w:rsid w:val="00636879"/>
    <w:rsid w:val="00651622"/>
    <w:rsid w:val="00657D27"/>
    <w:rsid w:val="00661781"/>
    <w:rsid w:val="00667439"/>
    <w:rsid w:val="006A2580"/>
    <w:rsid w:val="006A3016"/>
    <w:rsid w:val="006A3083"/>
    <w:rsid w:val="006A46A2"/>
    <w:rsid w:val="006D42E7"/>
    <w:rsid w:val="006E1757"/>
    <w:rsid w:val="006E48C7"/>
    <w:rsid w:val="006F05EC"/>
    <w:rsid w:val="00710270"/>
    <w:rsid w:val="007140FB"/>
    <w:rsid w:val="00722C01"/>
    <w:rsid w:val="00725BE7"/>
    <w:rsid w:val="00750AD7"/>
    <w:rsid w:val="00764670"/>
    <w:rsid w:val="00773A95"/>
    <w:rsid w:val="00773F86"/>
    <w:rsid w:val="007757D8"/>
    <w:rsid w:val="007836DC"/>
    <w:rsid w:val="00785E9C"/>
    <w:rsid w:val="00791D78"/>
    <w:rsid w:val="00792A03"/>
    <w:rsid w:val="007958CE"/>
    <w:rsid w:val="007A1A05"/>
    <w:rsid w:val="007A21F0"/>
    <w:rsid w:val="007A70FD"/>
    <w:rsid w:val="007B4B0A"/>
    <w:rsid w:val="007D3822"/>
    <w:rsid w:val="007D4EA1"/>
    <w:rsid w:val="007F7188"/>
    <w:rsid w:val="00801239"/>
    <w:rsid w:val="00813C43"/>
    <w:rsid w:val="00815E83"/>
    <w:rsid w:val="00827BE9"/>
    <w:rsid w:val="00830198"/>
    <w:rsid w:val="00837A68"/>
    <w:rsid w:val="00840B7E"/>
    <w:rsid w:val="00844964"/>
    <w:rsid w:val="00845A1B"/>
    <w:rsid w:val="0085241B"/>
    <w:rsid w:val="00872B8A"/>
    <w:rsid w:val="00883C4D"/>
    <w:rsid w:val="00883F77"/>
    <w:rsid w:val="008B08FE"/>
    <w:rsid w:val="008B271C"/>
    <w:rsid w:val="008B4DF0"/>
    <w:rsid w:val="008C094B"/>
    <w:rsid w:val="008C2AE0"/>
    <w:rsid w:val="008C43D9"/>
    <w:rsid w:val="008D096B"/>
    <w:rsid w:val="008D5494"/>
    <w:rsid w:val="008E7DD7"/>
    <w:rsid w:val="008F74C6"/>
    <w:rsid w:val="00904A09"/>
    <w:rsid w:val="009077ED"/>
    <w:rsid w:val="00925CB2"/>
    <w:rsid w:val="0094292C"/>
    <w:rsid w:val="00943213"/>
    <w:rsid w:val="00946B2B"/>
    <w:rsid w:val="00951561"/>
    <w:rsid w:val="009517A0"/>
    <w:rsid w:val="009579C8"/>
    <w:rsid w:val="00970C5B"/>
    <w:rsid w:val="00972E71"/>
    <w:rsid w:val="00982DB4"/>
    <w:rsid w:val="009A2F39"/>
    <w:rsid w:val="009B64B6"/>
    <w:rsid w:val="009B7349"/>
    <w:rsid w:val="009D1E52"/>
    <w:rsid w:val="009D41E7"/>
    <w:rsid w:val="009D778E"/>
    <w:rsid w:val="009E5353"/>
    <w:rsid w:val="009E748F"/>
    <w:rsid w:val="009F7856"/>
    <w:rsid w:val="00A00E1D"/>
    <w:rsid w:val="00A21846"/>
    <w:rsid w:val="00A30589"/>
    <w:rsid w:val="00A42033"/>
    <w:rsid w:val="00A513E2"/>
    <w:rsid w:val="00A77138"/>
    <w:rsid w:val="00A923B8"/>
    <w:rsid w:val="00AB3D4B"/>
    <w:rsid w:val="00AC6ACC"/>
    <w:rsid w:val="00AE0FD4"/>
    <w:rsid w:val="00AF712E"/>
    <w:rsid w:val="00B02085"/>
    <w:rsid w:val="00B07F7B"/>
    <w:rsid w:val="00B110D5"/>
    <w:rsid w:val="00B377DE"/>
    <w:rsid w:val="00B466DD"/>
    <w:rsid w:val="00B52914"/>
    <w:rsid w:val="00B55B42"/>
    <w:rsid w:val="00B57278"/>
    <w:rsid w:val="00B70EB6"/>
    <w:rsid w:val="00B71FEF"/>
    <w:rsid w:val="00B93A61"/>
    <w:rsid w:val="00B94792"/>
    <w:rsid w:val="00BA183E"/>
    <w:rsid w:val="00BA4497"/>
    <w:rsid w:val="00BB0965"/>
    <w:rsid w:val="00BB58B5"/>
    <w:rsid w:val="00BC402D"/>
    <w:rsid w:val="00BC5035"/>
    <w:rsid w:val="00BF2204"/>
    <w:rsid w:val="00C131A6"/>
    <w:rsid w:val="00C13AEF"/>
    <w:rsid w:val="00C1462D"/>
    <w:rsid w:val="00C1472D"/>
    <w:rsid w:val="00C15B2B"/>
    <w:rsid w:val="00C162CD"/>
    <w:rsid w:val="00C25210"/>
    <w:rsid w:val="00C254A2"/>
    <w:rsid w:val="00C376EE"/>
    <w:rsid w:val="00C415BA"/>
    <w:rsid w:val="00C436FE"/>
    <w:rsid w:val="00C449C2"/>
    <w:rsid w:val="00C530F3"/>
    <w:rsid w:val="00C56B0B"/>
    <w:rsid w:val="00C655F0"/>
    <w:rsid w:val="00C80090"/>
    <w:rsid w:val="00C87ACD"/>
    <w:rsid w:val="00C93F8D"/>
    <w:rsid w:val="00C94107"/>
    <w:rsid w:val="00CB20A7"/>
    <w:rsid w:val="00CB2587"/>
    <w:rsid w:val="00CB77FF"/>
    <w:rsid w:val="00CC33AA"/>
    <w:rsid w:val="00CE1260"/>
    <w:rsid w:val="00CF4F4A"/>
    <w:rsid w:val="00D13019"/>
    <w:rsid w:val="00D20D59"/>
    <w:rsid w:val="00D24CBF"/>
    <w:rsid w:val="00D41194"/>
    <w:rsid w:val="00D47370"/>
    <w:rsid w:val="00D551EE"/>
    <w:rsid w:val="00D55D16"/>
    <w:rsid w:val="00D57425"/>
    <w:rsid w:val="00D6136B"/>
    <w:rsid w:val="00D64D46"/>
    <w:rsid w:val="00D65B21"/>
    <w:rsid w:val="00D66196"/>
    <w:rsid w:val="00D70C5D"/>
    <w:rsid w:val="00D86606"/>
    <w:rsid w:val="00D94F0F"/>
    <w:rsid w:val="00DA5227"/>
    <w:rsid w:val="00DB3F86"/>
    <w:rsid w:val="00DB66C9"/>
    <w:rsid w:val="00DC1580"/>
    <w:rsid w:val="00DD355C"/>
    <w:rsid w:val="00DD3C73"/>
    <w:rsid w:val="00DD4790"/>
    <w:rsid w:val="00DE5A4A"/>
    <w:rsid w:val="00DE6408"/>
    <w:rsid w:val="00DF1ED7"/>
    <w:rsid w:val="00DF4E97"/>
    <w:rsid w:val="00E0523A"/>
    <w:rsid w:val="00E14E57"/>
    <w:rsid w:val="00E23A09"/>
    <w:rsid w:val="00E24AC6"/>
    <w:rsid w:val="00E270A9"/>
    <w:rsid w:val="00E347F0"/>
    <w:rsid w:val="00E373B5"/>
    <w:rsid w:val="00E408A2"/>
    <w:rsid w:val="00E45385"/>
    <w:rsid w:val="00E479C3"/>
    <w:rsid w:val="00E627EA"/>
    <w:rsid w:val="00E755CD"/>
    <w:rsid w:val="00E76207"/>
    <w:rsid w:val="00EB30F8"/>
    <w:rsid w:val="00EB78B6"/>
    <w:rsid w:val="00EC071F"/>
    <w:rsid w:val="00EC43FE"/>
    <w:rsid w:val="00EF49EE"/>
    <w:rsid w:val="00EF4B7B"/>
    <w:rsid w:val="00F07099"/>
    <w:rsid w:val="00F138CC"/>
    <w:rsid w:val="00F146DC"/>
    <w:rsid w:val="00F14BDA"/>
    <w:rsid w:val="00F236BE"/>
    <w:rsid w:val="00F26358"/>
    <w:rsid w:val="00F3090E"/>
    <w:rsid w:val="00F32F6C"/>
    <w:rsid w:val="00F33C01"/>
    <w:rsid w:val="00F40546"/>
    <w:rsid w:val="00F44F6D"/>
    <w:rsid w:val="00F4544F"/>
    <w:rsid w:val="00F70074"/>
    <w:rsid w:val="00F7233B"/>
    <w:rsid w:val="00F73215"/>
    <w:rsid w:val="00F81434"/>
    <w:rsid w:val="00F833A5"/>
    <w:rsid w:val="00F85776"/>
    <w:rsid w:val="00F860A9"/>
    <w:rsid w:val="00F91554"/>
    <w:rsid w:val="00F96B93"/>
    <w:rsid w:val="00FA19E3"/>
    <w:rsid w:val="00FA70C2"/>
    <w:rsid w:val="00FB1300"/>
    <w:rsid w:val="00FE142F"/>
    <w:rsid w:val="00FE5385"/>
    <w:rsid w:val="00FF2DA1"/>
    <w:rsid w:val="00FF73AE"/>
    <w:rsid w:val="0106CDE9"/>
    <w:rsid w:val="0A75A745"/>
    <w:rsid w:val="24E865D7"/>
    <w:rsid w:val="2C928BC9"/>
    <w:rsid w:val="38579E12"/>
    <w:rsid w:val="54908688"/>
    <w:rsid w:val="58AB6DAB"/>
    <w:rsid w:val="5E200CA8"/>
    <w:rsid w:val="6BFF87ED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90145"/>
  <w15:docId w15:val="{C49D679A-42DA-447E-9AF5-C3217D00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,Lapis Bulleted List Char,Dot pt Char,F5 List Paragraph Char,No Spacing1 Char,List Paragraph Char Char Char Char,Bullet 1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585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1f348-d0d4-450d-a76b-033b89132869" xsi:nil="true"/>
    <lcf76f155ced4ddcb4097134ff3c332f xmlns="c7495ed7-3446-4eaa-9654-833b9acd7ba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AF555D078344EB1A3E79C5ED259C6" ma:contentTypeVersion="14" ma:contentTypeDescription="Create a new document." ma:contentTypeScope="" ma:versionID="513dcdfa5aabbd27ac109591a3027b16">
  <xsd:schema xmlns:xsd="http://www.w3.org/2001/XMLSchema" xmlns:xs="http://www.w3.org/2001/XMLSchema" xmlns:p="http://schemas.microsoft.com/office/2006/metadata/properties" xmlns:ns2="c7495ed7-3446-4eaa-9654-833b9acd7bac" xmlns:ns3="4c51f348-d0d4-450d-a76b-033b89132869" targetNamespace="http://schemas.microsoft.com/office/2006/metadata/properties" ma:root="true" ma:fieldsID="282ffd1fd15cf33d5f7f8f8729c1c6cb" ns2:_="" ns3:_="">
    <xsd:import namespace="c7495ed7-3446-4eaa-9654-833b9acd7bac"/>
    <xsd:import namespace="4c51f348-d0d4-450d-a76b-033b89132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95ed7-3446-4eaa-9654-833b9acd7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f348-d0d4-450d-a76b-033b891328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f0225f-3cee-4b7e-b89a-73420d628361}" ma:internalName="TaxCatchAll" ma:showField="CatchAllData" ma:web="4c51f348-d0d4-450d-a76b-033b89132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4c51f348-d0d4-450d-a76b-033b89132869"/>
    <ds:schemaRef ds:uri="c7495ed7-3446-4eaa-9654-833b9acd7bac"/>
  </ds:schemaRefs>
</ds:datastoreItem>
</file>

<file path=customXml/itemProps3.xml><?xml version="1.0" encoding="utf-8"?>
<ds:datastoreItem xmlns:ds="http://schemas.openxmlformats.org/officeDocument/2006/customXml" ds:itemID="{D01032DF-EAF3-4F7D-A0A6-0D92AE180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8B63D-E242-445E-A725-0D459C7A7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95ed7-3446-4eaa-9654-833b9acd7bac"/>
    <ds:schemaRef ds:uri="4c51f348-d0d4-450d-a76b-033b89132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9</Words>
  <Characters>3536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Mihai Halupneac</cp:lastModifiedBy>
  <cp:revision>68</cp:revision>
  <cp:lastPrinted>2018-02-06T16:54:00Z</cp:lastPrinted>
  <dcterms:created xsi:type="dcterms:W3CDTF">2024-07-17T12:00:00Z</dcterms:created>
  <dcterms:modified xsi:type="dcterms:W3CDTF">2024-08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AF555D078344EB1A3E79C5ED259C6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